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B5" w:rsidRDefault="001618B5" w:rsidP="00BB2A4C">
      <w:pPr>
        <w:spacing w:after="0" w:line="240" w:lineRule="auto"/>
      </w:pPr>
      <w:r>
        <w:separator/>
      </w:r>
    </w:p>
  </w:endnote>
  <w:endnote w:type="continuationSeparator" w:id="0">
    <w:p w:rsidR="001618B5" w:rsidRDefault="001618B5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B5" w:rsidRDefault="001618B5" w:rsidP="00BB2A4C">
      <w:pPr>
        <w:spacing w:after="0" w:line="240" w:lineRule="auto"/>
      </w:pPr>
      <w:r>
        <w:separator/>
      </w:r>
    </w:p>
  </w:footnote>
  <w:footnote w:type="continuationSeparator" w:id="0">
    <w:p w:rsidR="001618B5" w:rsidRDefault="001618B5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447904">
        <w:rPr>
          <w:sz w:val="18"/>
          <w:szCs w:val="18"/>
        </w:rPr>
        <w:t>5</w:t>
      </w:r>
      <w:r>
        <w:rPr>
          <w:sz w:val="18"/>
          <w:szCs w:val="18"/>
        </w:rPr>
        <w:t xml:space="preserve">, poz. </w:t>
      </w:r>
      <w:r w:rsidR="00447904">
        <w:rPr>
          <w:sz w:val="18"/>
          <w:szCs w:val="18"/>
        </w:rPr>
        <w:t>1043</w:t>
      </w:r>
      <w:bookmarkStart w:id="0" w:name="_GoBack"/>
      <w:bookmarkEnd w:id="0"/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7677E"/>
    <w:rsid w:val="000E5E8C"/>
    <w:rsid w:val="001234BA"/>
    <w:rsid w:val="001618B5"/>
    <w:rsid w:val="002417F7"/>
    <w:rsid w:val="002530A8"/>
    <w:rsid w:val="002866F8"/>
    <w:rsid w:val="002B71EB"/>
    <w:rsid w:val="002D3E84"/>
    <w:rsid w:val="00447904"/>
    <w:rsid w:val="004B0840"/>
    <w:rsid w:val="004F269A"/>
    <w:rsid w:val="004F5108"/>
    <w:rsid w:val="0050281E"/>
    <w:rsid w:val="00510DEA"/>
    <w:rsid w:val="005C6067"/>
    <w:rsid w:val="005F429F"/>
    <w:rsid w:val="00646DDC"/>
    <w:rsid w:val="00675AFE"/>
    <w:rsid w:val="0074018C"/>
    <w:rsid w:val="00880963"/>
    <w:rsid w:val="008B307C"/>
    <w:rsid w:val="00902D7C"/>
    <w:rsid w:val="00943C6A"/>
    <w:rsid w:val="009604CC"/>
    <w:rsid w:val="00A27334"/>
    <w:rsid w:val="00A453F8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F53A38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08A7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6B66-3952-45F6-BC3F-70EC75E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25-02-14T09:35:00Z</cp:lastPrinted>
  <dcterms:created xsi:type="dcterms:W3CDTF">2026-02-05T13:21:00Z</dcterms:created>
  <dcterms:modified xsi:type="dcterms:W3CDTF">2026-02-05T13:21:00Z</dcterms:modified>
</cp:coreProperties>
</file>